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0025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1753B9D" w:rsidR="00EE29C2" w:rsidRPr="001A4491" w:rsidRDefault="0038295A" w:rsidP="0038295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C</w:t>
            </w:r>
            <w:r w:rsidR="001A449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arer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 objets selon leur</w:t>
            </w:r>
            <w:r w:rsidR="001A449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longueur</w:t>
            </w:r>
          </w:p>
        </w:tc>
      </w:tr>
      <w:tr w:rsidR="00661689" w:rsidRPr="0090025A" w14:paraId="76008433" w14:textId="77777777" w:rsidTr="00823101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251A73B" w:rsidR="00345039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’aligne pas les crayons de cire le long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igne de bas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F9FA457" w:rsidR="00790860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are les crayons de cire visuellement sa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mesur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81BDCA7" w:rsidR="00537659" w:rsidRPr="001A4491" w:rsidRDefault="0038295A" w:rsidP="003829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compare chacun à tous les autres.</w:t>
            </w:r>
          </w:p>
        </w:tc>
      </w:tr>
      <w:tr w:rsidR="00EE29C2" w:rsidRPr="001A4491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770A680" w:rsidR="00EE29C2" w:rsidRPr="001A4491" w:rsidRDefault="00EE29C2" w:rsidP="0038295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8295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1A4491" w14:paraId="06EBD03A" w14:textId="77777777" w:rsidTr="00823101">
        <w:trPr>
          <w:trHeight w:val="277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1A449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1A449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1A4491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:rsidRPr="001A4491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A4491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A449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A449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90025A" w14:paraId="72AC45F2" w14:textId="77777777" w:rsidTr="00823101">
        <w:trPr>
          <w:trHeight w:hRule="exact" w:val="13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FF8E067" w:rsidR="00BE7BA6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comprendre que l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ngueur ne change pas lorsqu’on les bou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(conservation de la longueur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A140F4" w14:textId="764167B0" w:rsidR="00BE7BA6" w:rsidRPr="0038295A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utiliser le langage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esures pour comparer les longueurs</w:t>
            </w:r>
            <w:r w:rsidR="00441C5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les largeurs</w:t>
            </w:r>
            <w:r w:rsidR="003F27D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les hauteurs des obje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62FF1C9" w:rsidR="00BE7BA6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tilise le langage des mesures pour compar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ngueurs</w:t>
            </w:r>
            <w:r w:rsidR="003F27D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les largeurs et les hauteurs des objets.</w:t>
            </w:r>
          </w:p>
        </w:tc>
      </w:tr>
      <w:tr w:rsidR="00BE7BA6" w:rsidRPr="001A4491" w14:paraId="2990543E" w14:textId="77777777" w:rsidTr="0082310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F611B85" w:rsidR="00BE7BA6" w:rsidRPr="001A4491" w:rsidRDefault="00BE7BA6" w:rsidP="0038295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8295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:rsidRPr="001A4491" w14:paraId="2FDA25CD" w14:textId="77777777" w:rsidTr="00823101">
        <w:trPr>
          <w:trHeight w:val="25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1A449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1A449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1A4491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Pr="001A4491" w:rsidRDefault="00F10556" w:rsidP="00FD2B2E">
      <w:pPr>
        <w:rPr>
          <w:lang w:val="fr-CA"/>
        </w:rPr>
      </w:pPr>
    </w:p>
    <w:sectPr w:rsidR="00F10556" w:rsidRPr="001A4491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76B7" w14:textId="77777777" w:rsidR="0041447E" w:rsidRDefault="0041447E" w:rsidP="00CA2529">
      <w:pPr>
        <w:spacing w:after="0" w:line="240" w:lineRule="auto"/>
      </w:pPr>
      <w:r>
        <w:separator/>
      </w:r>
    </w:p>
  </w:endnote>
  <w:endnote w:type="continuationSeparator" w:id="0">
    <w:p w14:paraId="4238665A" w14:textId="77777777" w:rsidR="0041447E" w:rsidRDefault="004144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E37A" w14:textId="77777777" w:rsidR="00DE4ECA" w:rsidRDefault="00DE4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78BF" w14:textId="254577EB" w:rsidR="006A0AB0" w:rsidRPr="00DE4ECA" w:rsidRDefault="00DE4ECA" w:rsidP="00DE4ECA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FD018CA" wp14:editId="3D53BB34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888E" w14:textId="77777777" w:rsidR="00DE4ECA" w:rsidRDefault="00DE4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FA08" w14:textId="77777777" w:rsidR="0041447E" w:rsidRDefault="0041447E" w:rsidP="00CA2529">
      <w:pPr>
        <w:spacing w:after="0" w:line="240" w:lineRule="auto"/>
      </w:pPr>
      <w:r>
        <w:separator/>
      </w:r>
    </w:p>
  </w:footnote>
  <w:footnote w:type="continuationSeparator" w:id="0">
    <w:p w14:paraId="6B779275" w14:textId="77777777" w:rsidR="0041447E" w:rsidRDefault="004144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A8A5" w14:textId="77777777" w:rsidR="00DE4ECA" w:rsidRDefault="00DE4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CC623D" w:rsidR="00E613E3" w:rsidRPr="001A4491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1A449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D241D94" w:rsidR="00790860" w:rsidRPr="001A4491" w:rsidRDefault="001A4491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3D241D94" w:rsidR="00790860" w:rsidRPr="001A4491" w:rsidRDefault="001A4491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1A449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B518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1A449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C459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A4491">
      <w:rPr>
        <w:lang w:val="fr-CA"/>
      </w:rPr>
      <w:tab/>
    </w:r>
    <w:r w:rsidR="00CA2529" w:rsidRPr="001A4491">
      <w:rPr>
        <w:lang w:val="fr-CA"/>
      </w:rPr>
      <w:tab/>
    </w:r>
    <w:r w:rsidR="00CA2529" w:rsidRPr="001A4491">
      <w:rPr>
        <w:lang w:val="fr-CA"/>
      </w:rPr>
      <w:tab/>
    </w:r>
    <w:r w:rsidR="00207CC0" w:rsidRPr="001A4491">
      <w:rPr>
        <w:lang w:val="fr-CA"/>
      </w:rPr>
      <w:tab/>
    </w:r>
    <w:r w:rsidR="00FD2B2E" w:rsidRPr="001A4491">
      <w:rPr>
        <w:lang w:val="fr-CA"/>
      </w:rPr>
      <w:tab/>
    </w:r>
    <w:r w:rsidR="001A4491" w:rsidRPr="001A4491">
      <w:rPr>
        <w:rFonts w:ascii="Arial" w:hAnsi="Arial" w:cs="Arial"/>
        <w:b/>
        <w:sz w:val="36"/>
        <w:szCs w:val="36"/>
        <w:lang w:val="fr-CA"/>
      </w:rPr>
      <w:t>Fiche</w:t>
    </w:r>
    <w:r w:rsidR="00E613E3" w:rsidRPr="001A4491">
      <w:rPr>
        <w:rFonts w:ascii="Arial" w:hAnsi="Arial" w:cs="Arial"/>
        <w:b/>
        <w:sz w:val="36"/>
        <w:szCs w:val="36"/>
        <w:lang w:val="fr-CA"/>
      </w:rPr>
      <w:t xml:space="preserve"> </w:t>
    </w:r>
    <w:r w:rsidR="00CA4570">
      <w:rPr>
        <w:rFonts w:ascii="Arial" w:hAnsi="Arial" w:cs="Arial"/>
        <w:b/>
        <w:sz w:val="36"/>
        <w:szCs w:val="36"/>
        <w:lang w:val="fr-CA"/>
      </w:rPr>
      <w:t>4</w:t>
    </w:r>
    <w:r w:rsidR="00A00A15">
      <w:rPr>
        <w:rFonts w:ascii="Arial" w:hAnsi="Arial" w:cs="Arial"/>
        <w:b/>
        <w:sz w:val="36"/>
        <w:szCs w:val="36"/>
        <w:lang w:val="fr-CA"/>
      </w:rPr>
      <w:t> </w:t>
    </w:r>
    <w:r w:rsidR="00E613E3" w:rsidRPr="001A4491">
      <w:rPr>
        <w:rFonts w:ascii="Arial" w:hAnsi="Arial" w:cs="Arial"/>
        <w:b/>
        <w:sz w:val="36"/>
        <w:szCs w:val="36"/>
        <w:lang w:val="fr-CA"/>
      </w:rPr>
      <w:t xml:space="preserve">: </w:t>
    </w:r>
    <w:r w:rsidR="00A00A15" w:rsidRPr="001A4491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A00A15">
      <w:rPr>
        <w:rFonts w:ascii="Arial" w:hAnsi="Arial" w:cs="Arial"/>
        <w:b/>
        <w:sz w:val="36"/>
        <w:szCs w:val="36"/>
        <w:lang w:val="fr-CA"/>
      </w:rPr>
      <w:t>de l’a</w:t>
    </w:r>
    <w:r w:rsidR="001A4491" w:rsidRPr="001A4491">
      <w:rPr>
        <w:rFonts w:ascii="Arial" w:hAnsi="Arial" w:cs="Arial"/>
        <w:b/>
        <w:sz w:val="36"/>
        <w:szCs w:val="36"/>
        <w:lang w:val="fr-CA"/>
      </w:rPr>
      <w:t xml:space="preserve">ctivité </w:t>
    </w:r>
    <w:r w:rsidR="002F7D6A">
      <w:rPr>
        <w:rFonts w:ascii="Arial" w:hAnsi="Arial" w:cs="Arial"/>
        <w:b/>
        <w:sz w:val="36"/>
        <w:szCs w:val="36"/>
        <w:lang w:val="fr-CA"/>
      </w:rPr>
      <w:t>2</w:t>
    </w:r>
    <w:r w:rsidR="00CB2021" w:rsidRPr="001A4491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176E6689" w:rsidR="00CA2529" w:rsidRPr="001A4491" w:rsidRDefault="001A449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A4491">
      <w:rPr>
        <w:rFonts w:ascii="Arial" w:hAnsi="Arial" w:cs="Arial"/>
        <w:b/>
        <w:sz w:val="28"/>
        <w:szCs w:val="28"/>
        <w:lang w:val="fr-CA"/>
      </w:rPr>
      <w:t xml:space="preserve">Comparer </w:t>
    </w:r>
    <w:r w:rsidR="00A00A15">
      <w:rPr>
        <w:rFonts w:ascii="Arial" w:hAnsi="Arial" w:cs="Arial"/>
        <w:b/>
        <w:sz w:val="28"/>
        <w:szCs w:val="28"/>
        <w:lang w:val="fr-CA"/>
      </w:rPr>
      <w:t>des</w:t>
    </w:r>
    <w:r w:rsidRPr="001A4491">
      <w:rPr>
        <w:rFonts w:ascii="Arial" w:hAnsi="Arial" w:cs="Arial"/>
        <w:b/>
        <w:sz w:val="28"/>
        <w:szCs w:val="28"/>
        <w:lang w:val="fr-CA"/>
      </w:rPr>
      <w:t xml:space="preserve"> longueur</w:t>
    </w:r>
    <w:r w:rsidR="00A00A15">
      <w:rPr>
        <w:rFonts w:ascii="Arial" w:hAnsi="Arial" w:cs="Arial"/>
        <w:b/>
        <w:sz w:val="28"/>
        <w:szCs w:val="28"/>
        <w:lang w:val="fr-CA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58A6" w14:textId="77777777" w:rsidR="00DE4ECA" w:rsidRDefault="00DE4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55E70"/>
    <w:rsid w:val="0008174D"/>
    <w:rsid w:val="00097C8F"/>
    <w:rsid w:val="000A7CEA"/>
    <w:rsid w:val="000C2970"/>
    <w:rsid w:val="000C7349"/>
    <w:rsid w:val="00112FF1"/>
    <w:rsid w:val="0016018C"/>
    <w:rsid w:val="00165E88"/>
    <w:rsid w:val="00192706"/>
    <w:rsid w:val="001A4491"/>
    <w:rsid w:val="001A7920"/>
    <w:rsid w:val="00207CC0"/>
    <w:rsid w:val="00244370"/>
    <w:rsid w:val="00254851"/>
    <w:rsid w:val="002B0421"/>
    <w:rsid w:val="002C432C"/>
    <w:rsid w:val="002F7D6A"/>
    <w:rsid w:val="003014A9"/>
    <w:rsid w:val="00336404"/>
    <w:rsid w:val="00345039"/>
    <w:rsid w:val="003822BF"/>
    <w:rsid w:val="0038295A"/>
    <w:rsid w:val="003F27DD"/>
    <w:rsid w:val="0041447E"/>
    <w:rsid w:val="00437690"/>
    <w:rsid w:val="00441C59"/>
    <w:rsid w:val="00483555"/>
    <w:rsid w:val="0052693C"/>
    <w:rsid w:val="00537659"/>
    <w:rsid w:val="00543A9A"/>
    <w:rsid w:val="00581577"/>
    <w:rsid w:val="005B3A77"/>
    <w:rsid w:val="00661689"/>
    <w:rsid w:val="00696ABC"/>
    <w:rsid w:val="006A0AB0"/>
    <w:rsid w:val="006E105D"/>
    <w:rsid w:val="00761ADB"/>
    <w:rsid w:val="00790860"/>
    <w:rsid w:val="00806CAF"/>
    <w:rsid w:val="00823101"/>
    <w:rsid w:val="00832B16"/>
    <w:rsid w:val="00852668"/>
    <w:rsid w:val="0090025A"/>
    <w:rsid w:val="00994C77"/>
    <w:rsid w:val="00994F30"/>
    <w:rsid w:val="009B6FF8"/>
    <w:rsid w:val="00A00A15"/>
    <w:rsid w:val="00A43E96"/>
    <w:rsid w:val="00AE493F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A4570"/>
    <w:rsid w:val="00CB2021"/>
    <w:rsid w:val="00CF3ED1"/>
    <w:rsid w:val="00D7596A"/>
    <w:rsid w:val="00D906AE"/>
    <w:rsid w:val="00DA1368"/>
    <w:rsid w:val="00DB4EC8"/>
    <w:rsid w:val="00DD6F23"/>
    <w:rsid w:val="00DE4ECA"/>
    <w:rsid w:val="00E16179"/>
    <w:rsid w:val="00E45E3B"/>
    <w:rsid w:val="00E613E3"/>
    <w:rsid w:val="00E6772C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45A9B36A-EFC8-4671-A4C1-3BCBB11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1E8B-8426-0846-B942-B9A0D9E8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8</cp:revision>
  <cp:lastPrinted>2016-08-23T12:28:00Z</cp:lastPrinted>
  <dcterms:created xsi:type="dcterms:W3CDTF">2022-03-02T18:21:00Z</dcterms:created>
  <dcterms:modified xsi:type="dcterms:W3CDTF">2022-03-02T19:17:00Z</dcterms:modified>
</cp:coreProperties>
</file>